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0FF4" w14:textId="7E976E1A" w:rsidR="00E74563" w:rsidRDefault="0096463A" w:rsidP="003356F8">
      <w:pPr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 </w:t>
      </w:r>
    </w:p>
    <w:p w14:paraId="4281BDD1" w14:textId="77777777" w:rsidR="00103DD0" w:rsidRDefault="00103DD0" w:rsidP="00F17733">
      <w:pPr>
        <w:spacing w:line="360" w:lineRule="auto"/>
        <w:rPr>
          <w:rFonts w:cstheme="minorHAnsi"/>
          <w:spacing w:val="-3"/>
          <w:sz w:val="24"/>
          <w:szCs w:val="24"/>
        </w:rPr>
      </w:pPr>
    </w:p>
    <w:p w14:paraId="0A8B6590" w14:textId="77777777" w:rsidR="00103DD0" w:rsidRDefault="00103DD0" w:rsidP="00F17733">
      <w:pPr>
        <w:spacing w:line="360" w:lineRule="auto"/>
        <w:rPr>
          <w:rFonts w:cstheme="minorHAnsi"/>
          <w:spacing w:val="-3"/>
          <w:sz w:val="24"/>
          <w:szCs w:val="24"/>
        </w:rPr>
      </w:pPr>
    </w:p>
    <w:p w14:paraId="74CF6641" w14:textId="059B2BF8" w:rsidR="00361292" w:rsidRDefault="00103DD0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Hiermit melde ich mein Kind zur Konfirmand*innenzeit in der </w:t>
      </w:r>
      <w:r w:rsidR="00E8316B">
        <w:rPr>
          <w:rFonts w:cstheme="minorHAnsi"/>
          <w:spacing w:val="-3"/>
          <w:sz w:val="24"/>
          <w:szCs w:val="24"/>
        </w:rPr>
        <w:t>4</w:t>
      </w:r>
      <w:r>
        <w:rPr>
          <w:rFonts w:cstheme="minorHAnsi"/>
          <w:spacing w:val="-3"/>
          <w:sz w:val="24"/>
          <w:szCs w:val="24"/>
        </w:rPr>
        <w:t>. Klasse an</w:t>
      </w:r>
      <w:r w:rsidR="00E8316B">
        <w:rPr>
          <w:rFonts w:cstheme="minorHAnsi"/>
          <w:spacing w:val="-3"/>
          <w:sz w:val="24"/>
          <w:szCs w:val="24"/>
        </w:rPr>
        <w:t>.</w:t>
      </w:r>
    </w:p>
    <w:p w14:paraId="405C48E2" w14:textId="2967A593" w:rsidR="008072FC" w:rsidRPr="008072FC" w:rsidRDefault="00E8316B" w:rsidP="00F17733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  <w:r>
        <w:rPr>
          <w:rFonts w:cstheme="minorHAnsi"/>
          <w:i/>
          <w:iCs/>
          <w:spacing w:val="-3"/>
          <w:sz w:val="24"/>
          <w:szCs w:val="24"/>
        </w:rPr>
        <w:t>(</w:t>
      </w:r>
      <w:r w:rsidR="008072FC" w:rsidRPr="008072FC">
        <w:rPr>
          <w:rFonts w:cstheme="minorHAnsi"/>
          <w:i/>
          <w:iCs/>
          <w:spacing w:val="-3"/>
          <w:sz w:val="24"/>
          <w:szCs w:val="24"/>
        </w:rPr>
        <w:t>bitte ankreuzen)</w:t>
      </w:r>
    </w:p>
    <w:p w14:paraId="26E8820B" w14:textId="3FBAE9D3" w:rsidR="00103DD0" w:rsidRDefault="00000000" w:rsidP="00103DD0">
      <w:pPr>
        <w:ind w:left="4248" w:hanging="4245"/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pacing w:val="-3"/>
            <w:sz w:val="24"/>
            <w:szCs w:val="24"/>
          </w:rPr>
          <w:id w:val="-16229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DD0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A73FE7" w:rsidRPr="00F17733">
        <w:rPr>
          <w:rFonts w:cstheme="minorHAnsi"/>
          <w:spacing w:val="-3"/>
          <w:sz w:val="24"/>
          <w:szCs w:val="24"/>
        </w:rPr>
        <w:t xml:space="preserve"> </w:t>
      </w:r>
      <w:r w:rsidR="001F4E94">
        <w:rPr>
          <w:rFonts w:cstheme="minorHAnsi"/>
          <w:spacing w:val="-3"/>
          <w:sz w:val="24"/>
          <w:szCs w:val="24"/>
        </w:rPr>
        <w:t>Friedens-Kirche</w:t>
      </w:r>
      <w:r w:rsidR="00103DD0">
        <w:rPr>
          <w:rFonts w:cstheme="minorHAnsi"/>
          <w:spacing w:val="-3"/>
          <w:sz w:val="24"/>
          <w:szCs w:val="24"/>
        </w:rPr>
        <w:t>ngemeinde</w:t>
      </w:r>
      <w:r w:rsidR="00C86E3C">
        <w:rPr>
          <w:rFonts w:cstheme="minorHAnsi"/>
          <w:spacing w:val="-3"/>
          <w:sz w:val="24"/>
          <w:szCs w:val="24"/>
        </w:rPr>
        <w:t xml:space="preserve"> Arnum</w:t>
      </w:r>
      <w:r w:rsidR="00103DD0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-102462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DD0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103DD0" w:rsidRPr="00F17733">
        <w:rPr>
          <w:rFonts w:cstheme="minorHAnsi"/>
          <w:spacing w:val="-3"/>
          <w:sz w:val="24"/>
          <w:szCs w:val="24"/>
        </w:rPr>
        <w:t xml:space="preserve"> </w:t>
      </w:r>
      <w:r w:rsidR="00103DD0">
        <w:rPr>
          <w:rFonts w:cstheme="minorHAnsi"/>
          <w:spacing w:val="-3"/>
          <w:sz w:val="24"/>
          <w:szCs w:val="24"/>
        </w:rPr>
        <w:t>St.-Vitus-Kirchengemeinde Wilkenburg-        Harkenbleck</w:t>
      </w:r>
      <w:r w:rsidR="00103DD0">
        <w:rPr>
          <w:rFonts w:cstheme="minorHAnsi"/>
          <w:spacing w:val="-3"/>
          <w:sz w:val="24"/>
          <w:szCs w:val="24"/>
        </w:rPr>
        <w:tab/>
      </w:r>
      <w:r w:rsidR="003913D3">
        <w:rPr>
          <w:rFonts w:cstheme="minorHAnsi"/>
          <w:spacing w:val="-3"/>
          <w:sz w:val="24"/>
          <w:szCs w:val="24"/>
        </w:rPr>
        <w:tab/>
      </w:r>
      <w:r w:rsidR="000C2FCD">
        <w:rPr>
          <w:rFonts w:cstheme="minorHAnsi"/>
          <w:spacing w:val="-3"/>
          <w:sz w:val="24"/>
          <w:szCs w:val="24"/>
        </w:rPr>
        <w:tab/>
      </w:r>
    </w:p>
    <w:p w14:paraId="0D7B04B6" w14:textId="6481D43E" w:rsidR="001F4E94" w:rsidRDefault="00000000" w:rsidP="003460A3">
      <w:pPr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pacing w:val="-3"/>
            <w:sz w:val="24"/>
            <w:szCs w:val="24"/>
          </w:rPr>
          <w:id w:val="6249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101154" w:rsidRPr="00F17733">
        <w:rPr>
          <w:rFonts w:cstheme="minorHAnsi"/>
          <w:spacing w:val="-3"/>
          <w:sz w:val="24"/>
          <w:szCs w:val="24"/>
        </w:rPr>
        <w:t xml:space="preserve"> </w:t>
      </w:r>
      <w:r w:rsidR="001F4E94">
        <w:rPr>
          <w:rFonts w:cstheme="minorHAnsi"/>
          <w:spacing w:val="-3"/>
          <w:sz w:val="24"/>
          <w:szCs w:val="24"/>
        </w:rPr>
        <w:t>Trinitatis-Kirche</w:t>
      </w:r>
      <w:r w:rsidR="00103DD0">
        <w:rPr>
          <w:rFonts w:cstheme="minorHAnsi"/>
          <w:spacing w:val="-3"/>
          <w:sz w:val="24"/>
          <w:szCs w:val="24"/>
        </w:rPr>
        <w:t>ngemeinde</w:t>
      </w:r>
      <w:r w:rsidR="00C86E3C">
        <w:rPr>
          <w:rFonts w:cstheme="minorHAnsi"/>
          <w:spacing w:val="-3"/>
          <w:sz w:val="24"/>
          <w:szCs w:val="24"/>
        </w:rPr>
        <w:t xml:space="preserve"> Hemmingen</w:t>
      </w:r>
      <w:r w:rsidR="00103DD0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95459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016CFB" w:rsidRPr="00F17733">
        <w:rPr>
          <w:rFonts w:cstheme="minorHAnsi"/>
          <w:spacing w:val="-3"/>
          <w:sz w:val="24"/>
          <w:szCs w:val="24"/>
        </w:rPr>
        <w:t xml:space="preserve"> </w:t>
      </w:r>
      <w:r w:rsidR="001F4E94">
        <w:rPr>
          <w:rFonts w:cstheme="minorHAnsi"/>
          <w:spacing w:val="-3"/>
          <w:sz w:val="24"/>
          <w:szCs w:val="24"/>
        </w:rPr>
        <w:t>Nikolai-Kirche</w:t>
      </w:r>
      <w:r w:rsidR="00103DD0">
        <w:rPr>
          <w:rFonts w:cstheme="minorHAnsi"/>
          <w:spacing w:val="-3"/>
          <w:sz w:val="24"/>
          <w:szCs w:val="24"/>
        </w:rPr>
        <w:t>ngemeinde</w:t>
      </w:r>
      <w:r w:rsidR="00C86E3C">
        <w:rPr>
          <w:rFonts w:cstheme="minorHAnsi"/>
          <w:spacing w:val="-3"/>
          <w:sz w:val="24"/>
          <w:szCs w:val="24"/>
        </w:rPr>
        <w:t xml:space="preserve"> Hiddestorf</w:t>
      </w:r>
      <w:r w:rsidR="00103DD0">
        <w:rPr>
          <w:rFonts w:cstheme="minorHAnsi"/>
          <w:spacing w:val="-3"/>
          <w:sz w:val="24"/>
          <w:szCs w:val="24"/>
        </w:rPr>
        <w:t>/Ohlendorf</w:t>
      </w:r>
    </w:p>
    <w:p w14:paraId="49650E0C" w14:textId="77777777" w:rsidR="004436A9" w:rsidRDefault="004436A9" w:rsidP="003460A3">
      <w:pPr>
        <w:rPr>
          <w:rFonts w:cstheme="minorHAnsi"/>
          <w:spacing w:val="-3"/>
          <w:sz w:val="24"/>
          <w:szCs w:val="24"/>
        </w:rPr>
      </w:pPr>
    </w:p>
    <w:p w14:paraId="24A6A56E" w14:textId="52B86942" w:rsidR="00237BDC" w:rsidRDefault="00267C4E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F17733">
        <w:rPr>
          <w:rFonts w:cstheme="minorHAnsi"/>
          <w:b/>
          <w:bCs/>
          <w:spacing w:val="-3"/>
          <w:sz w:val="24"/>
          <w:szCs w:val="24"/>
        </w:rPr>
        <w:t>Vor- und Zuname</w:t>
      </w:r>
      <w:r w:rsidR="00237BDC" w:rsidRPr="00F17733">
        <w:rPr>
          <w:rFonts w:cstheme="minorHAnsi"/>
          <w:b/>
          <w:bCs/>
          <w:spacing w:val="-3"/>
          <w:sz w:val="24"/>
          <w:szCs w:val="24"/>
        </w:rPr>
        <w:t xml:space="preserve"> des </w:t>
      </w:r>
      <w:r w:rsidR="00DA228D">
        <w:rPr>
          <w:rFonts w:cstheme="minorHAnsi"/>
          <w:b/>
          <w:bCs/>
          <w:spacing w:val="-3"/>
          <w:sz w:val="24"/>
          <w:szCs w:val="24"/>
        </w:rPr>
        <w:t>Konfirmanden / der Konfirmandin</w:t>
      </w:r>
      <w:r w:rsidR="00CF3F85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="00CF3F85" w:rsidRPr="00CF3F85">
        <w:rPr>
          <w:rFonts w:cstheme="minorHAnsi"/>
          <w:spacing w:val="-3"/>
          <w:sz w:val="24"/>
          <w:szCs w:val="24"/>
        </w:rPr>
        <w:t>(bitte Rufnamen unterstreichen)</w:t>
      </w:r>
      <w:r w:rsidR="00B528EE" w:rsidRPr="00CF3F85">
        <w:rPr>
          <w:rFonts w:cstheme="minorHAnsi"/>
          <w:b/>
          <w:bCs/>
          <w:spacing w:val="-3"/>
          <w:sz w:val="24"/>
          <w:szCs w:val="24"/>
        </w:rPr>
        <w:t>:</w:t>
      </w:r>
      <w:r w:rsidR="00B528EE" w:rsidRPr="00F17733">
        <w:rPr>
          <w:rFonts w:cstheme="minorHAnsi"/>
          <w:spacing w:val="-3"/>
          <w:sz w:val="24"/>
          <w:szCs w:val="24"/>
        </w:rPr>
        <w:t xml:space="preserve"> _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_______</w:t>
      </w:r>
      <w:r w:rsidR="001F4E94">
        <w:rPr>
          <w:rFonts w:cstheme="minorHAnsi"/>
          <w:spacing w:val="-3"/>
          <w:sz w:val="24"/>
          <w:szCs w:val="24"/>
        </w:rPr>
        <w:t>__________________________</w:t>
      </w:r>
    </w:p>
    <w:p w14:paraId="46FA005C" w14:textId="77777777" w:rsidR="00D95419" w:rsidRDefault="00D95419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D95419">
        <w:rPr>
          <w:rFonts w:cstheme="minorHAnsi"/>
          <w:i/>
          <w:iCs/>
          <w:spacing w:val="-3"/>
          <w:sz w:val="24"/>
          <w:szCs w:val="24"/>
        </w:rPr>
        <w:t>Anschrift:</w:t>
      </w:r>
      <w:r w:rsidRPr="00D95419">
        <w:rPr>
          <w:rFonts w:cstheme="minorHAnsi"/>
          <w:spacing w:val="-3"/>
          <w:sz w:val="24"/>
          <w:szCs w:val="24"/>
        </w:rPr>
        <w:t xml:space="preserve"> _____________________________________________________________________</w:t>
      </w:r>
    </w:p>
    <w:p w14:paraId="28252FA6" w14:textId="7DC9EF9B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Geburtsdatum:</w:t>
      </w:r>
      <w:r w:rsidRPr="00F17733">
        <w:rPr>
          <w:rFonts w:cstheme="minorHAnsi"/>
          <w:spacing w:val="-3"/>
          <w:sz w:val="24"/>
          <w:szCs w:val="24"/>
        </w:rPr>
        <w:t xml:space="preserve"> ________________ </w:t>
      </w:r>
      <w:r w:rsidRPr="00E14CB1">
        <w:rPr>
          <w:rFonts w:cstheme="minorHAnsi"/>
          <w:i/>
          <w:iCs/>
          <w:spacing w:val="-3"/>
          <w:sz w:val="24"/>
          <w:szCs w:val="24"/>
        </w:rPr>
        <w:t>Ort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</w:t>
      </w:r>
      <w:r w:rsidR="002432AB">
        <w:rPr>
          <w:rFonts w:cstheme="minorHAnsi"/>
          <w:spacing w:val="-3"/>
          <w:sz w:val="24"/>
          <w:szCs w:val="24"/>
        </w:rPr>
        <w:t xml:space="preserve"> Geschlecht</w:t>
      </w:r>
      <w:r w:rsidRPr="00F17733">
        <w:rPr>
          <w:rFonts w:cstheme="minorHAnsi"/>
          <w:spacing w:val="-3"/>
          <w:sz w:val="24"/>
          <w:szCs w:val="24"/>
        </w:rPr>
        <w:t xml:space="preserve">: </w:t>
      </w:r>
      <w:bookmarkStart w:id="1" w:name="_Hlk98398087"/>
      <w:sdt>
        <w:sdtPr>
          <w:rPr>
            <w:rFonts w:cstheme="minorHAnsi"/>
            <w:spacing w:val="-3"/>
            <w:sz w:val="24"/>
            <w:szCs w:val="24"/>
          </w:rPr>
          <w:id w:val="-42279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1A2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233F76" w:rsidRPr="00F17733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 xml:space="preserve">m </w:t>
      </w:r>
      <w:r w:rsidR="004D04A4">
        <w:rPr>
          <w:rFonts w:cstheme="minorHAnsi"/>
          <w:spacing w:val="-3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sz w:val="24"/>
            <w:szCs w:val="24"/>
          </w:rPr>
          <w:id w:val="192807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Pr="00F17733">
        <w:rPr>
          <w:rFonts w:cstheme="minorHAnsi"/>
          <w:spacing w:val="-3"/>
          <w:sz w:val="24"/>
          <w:szCs w:val="24"/>
        </w:rPr>
        <w:t xml:space="preserve"> w</w:t>
      </w:r>
      <w:r w:rsidR="004D04A4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sz w:val="24"/>
            <w:szCs w:val="24"/>
          </w:rPr>
          <w:id w:val="-168281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Pr="00F17733">
        <w:rPr>
          <w:rFonts w:cstheme="minorHAnsi"/>
          <w:spacing w:val="-3"/>
          <w:sz w:val="24"/>
          <w:szCs w:val="24"/>
        </w:rPr>
        <w:t xml:space="preserve"> d</w:t>
      </w:r>
      <w:bookmarkEnd w:id="1"/>
    </w:p>
    <w:p w14:paraId="42477F09" w14:textId="31D33949" w:rsidR="00AC61A2" w:rsidRPr="00AC61A2" w:rsidRDefault="00AC61A2" w:rsidP="00F17733">
      <w:pPr>
        <w:spacing w:line="360" w:lineRule="auto"/>
        <w:rPr>
          <w:rFonts w:cstheme="minorHAnsi"/>
          <w:b/>
          <w:bCs/>
          <w:i/>
          <w:iCs/>
          <w:spacing w:val="-3"/>
          <w:sz w:val="24"/>
          <w:szCs w:val="24"/>
        </w:rPr>
      </w:pPr>
      <w:r w:rsidRPr="00AC61A2">
        <w:rPr>
          <w:rFonts w:cstheme="minorHAnsi"/>
          <w:b/>
          <w:bCs/>
          <w:i/>
          <w:iCs/>
          <w:spacing w:val="-3"/>
          <w:sz w:val="24"/>
          <w:szCs w:val="24"/>
        </w:rPr>
        <w:t>Ist der Konfirmand / die Konfirmandin bereits getauft? ja</w:t>
      </w:r>
      <w:r w:rsidRPr="00AC61A2">
        <w:rPr>
          <w:rFonts w:cstheme="minorHAnsi"/>
          <w:b/>
          <w:bCs/>
          <w:spacing w:val="-3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i/>
            <w:iCs/>
            <w:spacing w:val="-3"/>
            <w:sz w:val="24"/>
            <w:szCs w:val="24"/>
          </w:rPr>
          <w:id w:val="49499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1A2">
            <w:rPr>
              <w:rFonts w:ascii="Segoe UI Symbol" w:hAnsi="Segoe UI Symbol" w:cs="Segoe UI Symbol"/>
              <w:b/>
              <w:bCs/>
              <w:i/>
              <w:iCs/>
              <w:spacing w:val="-3"/>
              <w:sz w:val="24"/>
              <w:szCs w:val="24"/>
            </w:rPr>
            <w:t>☐</w:t>
          </w:r>
        </w:sdtContent>
      </w:sdt>
      <w:r w:rsidRPr="00AC61A2">
        <w:rPr>
          <w:rFonts w:cstheme="minorHAnsi"/>
          <w:b/>
          <w:bCs/>
          <w:i/>
          <w:iCs/>
          <w:spacing w:val="-3"/>
          <w:sz w:val="24"/>
          <w:szCs w:val="24"/>
        </w:rPr>
        <w:t xml:space="preserve"> oder </w:t>
      </w:r>
      <w:sdt>
        <w:sdtPr>
          <w:rPr>
            <w:rFonts w:cstheme="minorHAnsi"/>
            <w:b/>
            <w:bCs/>
            <w:i/>
            <w:iCs/>
            <w:spacing w:val="-3"/>
            <w:sz w:val="24"/>
            <w:szCs w:val="24"/>
          </w:rPr>
          <w:id w:val="-196604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1A2">
            <w:rPr>
              <w:rFonts w:ascii="MS Gothic" w:eastAsia="MS Gothic" w:hAnsi="MS Gothic" w:cstheme="minorHAnsi" w:hint="eastAsia"/>
              <w:b/>
              <w:bCs/>
              <w:i/>
              <w:iCs/>
              <w:spacing w:val="-3"/>
              <w:sz w:val="24"/>
              <w:szCs w:val="24"/>
            </w:rPr>
            <w:t>☐</w:t>
          </w:r>
        </w:sdtContent>
      </w:sdt>
      <w:r w:rsidRPr="00AC61A2">
        <w:rPr>
          <w:rFonts w:cstheme="minorHAnsi"/>
          <w:b/>
          <w:bCs/>
          <w:i/>
          <w:iCs/>
          <w:spacing w:val="-3"/>
          <w:sz w:val="24"/>
          <w:szCs w:val="24"/>
        </w:rPr>
        <w:t xml:space="preserve">  nein, falls ja: </w:t>
      </w:r>
    </w:p>
    <w:p w14:paraId="424E1D2A" w14:textId="578FCA0F" w:rsidR="00DA228D" w:rsidRDefault="00DA228D" w:rsidP="00F17733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  <w:r>
        <w:rPr>
          <w:rFonts w:cstheme="minorHAnsi"/>
          <w:i/>
          <w:iCs/>
          <w:spacing w:val="-3"/>
          <w:sz w:val="24"/>
          <w:szCs w:val="24"/>
        </w:rPr>
        <w:t>Getauft am ________________ in ________________________</w:t>
      </w:r>
      <w:r w:rsidR="0096463A">
        <w:rPr>
          <w:rFonts w:cstheme="minorHAnsi"/>
          <w:i/>
          <w:iCs/>
          <w:spacing w:val="-3"/>
          <w:sz w:val="24"/>
          <w:szCs w:val="24"/>
        </w:rPr>
        <w:t xml:space="preserve"> von _____________________</w:t>
      </w:r>
    </w:p>
    <w:p w14:paraId="35A1C01B" w14:textId="24D9603F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aufspruch</w:t>
      </w:r>
      <w:r w:rsidR="003460A3">
        <w:rPr>
          <w:rFonts w:cstheme="minorHAnsi"/>
          <w:i/>
          <w:iCs/>
          <w:spacing w:val="-3"/>
          <w:sz w:val="24"/>
          <w:szCs w:val="24"/>
        </w:rPr>
        <w:t xml:space="preserve"> mit Bibelstelle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="00F17733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>___________________________________________________________________</w:t>
      </w:r>
      <w:r w:rsidR="003460A3">
        <w:rPr>
          <w:rFonts w:cstheme="minorHAnsi"/>
          <w:spacing w:val="-3"/>
          <w:sz w:val="24"/>
          <w:szCs w:val="24"/>
        </w:rPr>
        <w:t>__________</w:t>
      </w:r>
    </w:p>
    <w:p w14:paraId="22B6CFD8" w14:textId="11C87B0E" w:rsidR="00B528EE" w:rsidRPr="00F17733" w:rsidRDefault="00B528EE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F17733">
        <w:rPr>
          <w:rFonts w:cstheme="minorHAnsi"/>
          <w:spacing w:val="-3"/>
          <w:sz w:val="24"/>
          <w:szCs w:val="24"/>
        </w:rPr>
        <w:t>_____________________________________________________________________________</w:t>
      </w:r>
    </w:p>
    <w:p w14:paraId="1C13343E" w14:textId="3CFB0DF2" w:rsidR="00367AD4" w:rsidRDefault="00DA228D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>
        <w:rPr>
          <w:rFonts w:cstheme="minorHAnsi"/>
          <w:b/>
          <w:bCs/>
          <w:spacing w:val="-3"/>
          <w:sz w:val="24"/>
          <w:szCs w:val="24"/>
        </w:rPr>
        <w:t>Kopie der Taufurkunde</w:t>
      </w:r>
      <w:r w:rsidR="002979D9">
        <w:rPr>
          <w:rFonts w:cstheme="minorHAnsi"/>
          <w:b/>
          <w:bCs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19952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099" w:rsidRPr="00B43099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724EE8">
        <w:rPr>
          <w:rFonts w:cstheme="minorHAnsi"/>
          <w:spacing w:val="-3"/>
          <w:sz w:val="24"/>
          <w:szCs w:val="24"/>
        </w:rPr>
        <w:t xml:space="preserve"> liegt vor</w:t>
      </w:r>
      <w:r w:rsidR="00724EE8">
        <w:rPr>
          <w:rFonts w:cstheme="minorHAnsi"/>
          <w:spacing w:val="-3"/>
          <w:sz w:val="24"/>
          <w:szCs w:val="24"/>
        </w:rPr>
        <w:tab/>
      </w:r>
      <w:r w:rsidR="00724EE8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-93782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724EE8">
        <w:rPr>
          <w:rFonts w:cstheme="minorHAnsi"/>
          <w:spacing w:val="-3"/>
          <w:sz w:val="24"/>
          <w:szCs w:val="24"/>
        </w:rPr>
        <w:t xml:space="preserve"> wird nachgereicht</w:t>
      </w:r>
    </w:p>
    <w:p w14:paraId="0652DCC0" w14:textId="4C38CF52" w:rsidR="00AA2CF3" w:rsidRDefault="00AA2CF3" w:rsidP="00F17733">
      <w:pPr>
        <w:spacing w:line="360" w:lineRule="auto"/>
        <w:rPr>
          <w:rFonts w:cstheme="minorHAnsi"/>
          <w:b/>
          <w:bCs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Schule: ___________________________________________________ Klasse: _____________</w:t>
      </w:r>
    </w:p>
    <w:p w14:paraId="56F02C5D" w14:textId="31B19485" w:rsidR="00EC35DF" w:rsidRPr="00F17733" w:rsidRDefault="00D53638" w:rsidP="00F17733">
      <w:pPr>
        <w:spacing w:line="360" w:lineRule="auto"/>
        <w:rPr>
          <w:rFonts w:cstheme="minorHAnsi"/>
          <w:b/>
          <w:bCs/>
          <w:spacing w:val="-3"/>
          <w:sz w:val="24"/>
          <w:szCs w:val="24"/>
        </w:rPr>
      </w:pPr>
      <w:r>
        <w:rPr>
          <w:rFonts w:cstheme="minorHAnsi"/>
          <w:b/>
          <w:bCs/>
          <w:spacing w:val="-3"/>
          <w:sz w:val="24"/>
          <w:szCs w:val="24"/>
        </w:rPr>
        <w:t xml:space="preserve">Erziehungsberechtigte </w:t>
      </w:r>
      <w:r w:rsidR="00EC35DF" w:rsidRPr="00F17733">
        <w:rPr>
          <w:rFonts w:cstheme="minorHAnsi"/>
          <w:b/>
          <w:bCs/>
          <w:spacing w:val="-3"/>
          <w:sz w:val="24"/>
          <w:szCs w:val="24"/>
        </w:rPr>
        <w:t xml:space="preserve">des </w:t>
      </w:r>
      <w:r w:rsidR="00DA228D">
        <w:rPr>
          <w:rFonts w:cstheme="minorHAnsi"/>
          <w:b/>
          <w:bCs/>
          <w:spacing w:val="-3"/>
          <w:sz w:val="24"/>
          <w:szCs w:val="24"/>
        </w:rPr>
        <w:t>Konfirmanden /der Konfirmandin</w:t>
      </w:r>
      <w:r w:rsidR="00237BDC" w:rsidRPr="00F17733">
        <w:rPr>
          <w:rFonts w:cstheme="minorHAnsi"/>
          <w:b/>
          <w:bCs/>
          <w:spacing w:val="-3"/>
          <w:sz w:val="24"/>
          <w:szCs w:val="24"/>
        </w:rPr>
        <w:t>:</w:t>
      </w:r>
    </w:p>
    <w:p w14:paraId="381DC072" w14:textId="70914FD4" w:rsidR="00F17733" w:rsidRPr="00F17733" w:rsidRDefault="00EC35DF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>Vor- und Zuname und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 xml:space="preserve"> ggf. Geburtsname:</w:t>
      </w:r>
      <w:r w:rsidR="00F17733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</w:t>
      </w:r>
      <w:r w:rsidR="00F17733">
        <w:rPr>
          <w:rFonts w:cstheme="minorHAnsi"/>
          <w:spacing w:val="-3"/>
          <w:sz w:val="24"/>
          <w:szCs w:val="24"/>
        </w:rPr>
        <w:t>_</w:t>
      </w:r>
    </w:p>
    <w:p w14:paraId="30C44AB3" w14:textId="698E1054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 xml:space="preserve">Geburtsdatum: </w:t>
      </w:r>
      <w:r w:rsidRPr="00F17733">
        <w:rPr>
          <w:rFonts w:cstheme="minorHAnsi"/>
          <w:spacing w:val="-3"/>
          <w:sz w:val="24"/>
          <w:szCs w:val="24"/>
        </w:rPr>
        <w:t>_________________</w:t>
      </w:r>
      <w:r w:rsidR="003460A3">
        <w:rPr>
          <w:rFonts w:cstheme="minorHAnsi"/>
          <w:spacing w:val="-3"/>
          <w:sz w:val="24"/>
          <w:szCs w:val="24"/>
        </w:rPr>
        <w:tab/>
        <w:t xml:space="preserve">         </w:t>
      </w:r>
      <w:r w:rsidR="003460A3">
        <w:rPr>
          <w:rFonts w:cstheme="minorHAnsi"/>
          <w:i/>
          <w:iCs/>
          <w:spacing w:val="-3"/>
          <w:sz w:val="24"/>
          <w:szCs w:val="24"/>
        </w:rPr>
        <w:t xml:space="preserve"> </w:t>
      </w:r>
      <w:r w:rsidRPr="004D04A4">
        <w:rPr>
          <w:rFonts w:cstheme="minorHAnsi"/>
          <w:i/>
          <w:iCs/>
          <w:spacing w:val="-3"/>
          <w:sz w:val="24"/>
          <w:szCs w:val="24"/>
        </w:rPr>
        <w:t>Konfession</w:t>
      </w:r>
      <w:r w:rsidR="003460A3">
        <w:rPr>
          <w:rFonts w:cstheme="minorHAnsi"/>
          <w:i/>
          <w:iCs/>
          <w:spacing w:val="-3"/>
          <w:sz w:val="24"/>
          <w:szCs w:val="24"/>
        </w:rPr>
        <w:t>szugehörigkeit</w:t>
      </w:r>
      <w:r w:rsidRPr="004D04A4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  <w:r w:rsidR="00F17733">
        <w:rPr>
          <w:rFonts w:cstheme="minorHAnsi"/>
          <w:spacing w:val="-3"/>
          <w:sz w:val="24"/>
          <w:szCs w:val="24"/>
        </w:rPr>
        <w:t>____</w:t>
      </w:r>
      <w:r w:rsidR="003460A3">
        <w:rPr>
          <w:rFonts w:cstheme="minorHAnsi"/>
          <w:spacing w:val="-3"/>
          <w:sz w:val="24"/>
          <w:szCs w:val="24"/>
        </w:rPr>
        <w:t>_______</w:t>
      </w:r>
    </w:p>
    <w:p w14:paraId="295CE3E6" w14:textId="3A7649AB" w:rsidR="00237BDC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elefon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_______ </w:t>
      </w:r>
      <w:r w:rsidR="006054AE" w:rsidRPr="00E14CB1">
        <w:rPr>
          <w:rFonts w:cstheme="minorHAnsi"/>
          <w:i/>
          <w:iCs/>
          <w:spacing w:val="-3"/>
          <w:sz w:val="24"/>
          <w:szCs w:val="24"/>
        </w:rPr>
        <w:t>E-Mail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___________________________</w:t>
      </w:r>
      <w:bookmarkStart w:id="2" w:name="_Hlk51312600"/>
    </w:p>
    <w:p w14:paraId="41085253" w14:textId="5896ACEF" w:rsidR="003460A3" w:rsidRPr="00F17733" w:rsidRDefault="003460A3" w:rsidP="00F17733">
      <w:pPr>
        <w:spacing w:line="360" w:lineRule="auto"/>
        <w:rPr>
          <w:rFonts w:cstheme="minorHAnsi"/>
          <w:spacing w:val="-3"/>
          <w:sz w:val="24"/>
          <w:szCs w:val="24"/>
        </w:rPr>
      </w:pPr>
    </w:p>
    <w:bookmarkEnd w:id="2"/>
    <w:p w14:paraId="6B9FAFBD" w14:textId="0A9F9E7C" w:rsidR="00237BDC" w:rsidRPr="00F17733" w:rsidRDefault="00EC35DF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 xml:space="preserve">Vor- und Zuname 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>u</w:t>
      </w:r>
      <w:r w:rsidRPr="004D04A4">
        <w:rPr>
          <w:rFonts w:cstheme="minorHAnsi"/>
          <w:i/>
          <w:iCs/>
          <w:spacing w:val="-3"/>
          <w:sz w:val="24"/>
          <w:szCs w:val="24"/>
        </w:rPr>
        <w:t xml:space="preserve">nd 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>ggf. Geburtsname:</w:t>
      </w:r>
      <w:r w:rsidR="00F17733" w:rsidRPr="004D04A4">
        <w:rPr>
          <w:rFonts w:cstheme="minorHAnsi"/>
          <w:i/>
          <w:iCs/>
          <w:spacing w:val="-3"/>
          <w:sz w:val="24"/>
          <w:szCs w:val="24"/>
        </w:rPr>
        <w:t xml:space="preserve"> 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</w:p>
    <w:p w14:paraId="6825E6E9" w14:textId="6F73C603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Geburtsdatum:</w:t>
      </w:r>
      <w:r w:rsidRPr="00F17733">
        <w:rPr>
          <w:rFonts w:cstheme="minorHAnsi"/>
          <w:spacing w:val="-3"/>
          <w:sz w:val="24"/>
          <w:szCs w:val="24"/>
        </w:rPr>
        <w:t xml:space="preserve"> _________________  </w:t>
      </w:r>
      <w:r w:rsidR="003460A3">
        <w:rPr>
          <w:rFonts w:cstheme="minorHAnsi"/>
          <w:spacing w:val="-3"/>
          <w:sz w:val="24"/>
          <w:szCs w:val="24"/>
        </w:rPr>
        <w:t xml:space="preserve">        </w:t>
      </w:r>
      <w:r w:rsidRPr="00E14CB1">
        <w:rPr>
          <w:rFonts w:cstheme="minorHAnsi"/>
          <w:i/>
          <w:iCs/>
          <w:spacing w:val="-3"/>
          <w:sz w:val="24"/>
          <w:szCs w:val="24"/>
        </w:rPr>
        <w:t>Konfession</w:t>
      </w:r>
      <w:r w:rsidR="003460A3">
        <w:rPr>
          <w:rFonts w:cstheme="minorHAnsi"/>
          <w:i/>
          <w:iCs/>
          <w:spacing w:val="-3"/>
          <w:sz w:val="24"/>
          <w:szCs w:val="24"/>
        </w:rPr>
        <w:t>szugehörigkeit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  <w:r w:rsidR="003460A3">
        <w:rPr>
          <w:rFonts w:cstheme="minorHAnsi"/>
          <w:spacing w:val="-3"/>
          <w:sz w:val="24"/>
          <w:szCs w:val="24"/>
        </w:rPr>
        <w:t>___________</w:t>
      </w:r>
    </w:p>
    <w:p w14:paraId="794422A9" w14:textId="79C1062F" w:rsidR="00057A7B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elefon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______</w:t>
      </w:r>
      <w:r w:rsidR="006054AE">
        <w:rPr>
          <w:rFonts w:cstheme="minorHAnsi"/>
          <w:spacing w:val="-3"/>
          <w:sz w:val="24"/>
          <w:szCs w:val="24"/>
        </w:rPr>
        <w:t xml:space="preserve"> </w:t>
      </w:r>
      <w:r w:rsidR="006054AE" w:rsidRPr="00E14CB1">
        <w:rPr>
          <w:rFonts w:cstheme="minorHAnsi"/>
          <w:i/>
          <w:iCs/>
          <w:spacing w:val="-3"/>
          <w:sz w:val="24"/>
          <w:szCs w:val="24"/>
        </w:rPr>
        <w:t>E-Mail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___________________________</w:t>
      </w:r>
      <w:r w:rsidR="00F17733">
        <w:rPr>
          <w:rFonts w:cstheme="minorHAnsi"/>
          <w:spacing w:val="-3"/>
          <w:sz w:val="24"/>
          <w:szCs w:val="24"/>
        </w:rPr>
        <w:t>_</w:t>
      </w:r>
    </w:p>
    <w:p w14:paraId="30ACA5C5" w14:textId="78BD2174" w:rsidR="00A621CE" w:rsidRDefault="00A621CE" w:rsidP="003460A3">
      <w:pPr>
        <w:widowControl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4DD2869E" w14:textId="77777777" w:rsidR="00103DD0" w:rsidRDefault="00103DD0" w:rsidP="001F4E94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</w:p>
    <w:p w14:paraId="0AB9590D" w14:textId="0674E71A" w:rsidR="001F4E94" w:rsidRPr="001F4E94" w:rsidRDefault="00103DD0" w:rsidP="001F4E94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  <w:r>
        <w:rPr>
          <w:rFonts w:cstheme="minorHAnsi"/>
          <w:i/>
          <w:iCs/>
          <w:spacing w:val="-3"/>
          <w:sz w:val="24"/>
          <w:szCs w:val="24"/>
        </w:rPr>
        <w:t>Anmerkungen</w:t>
      </w:r>
      <w:r w:rsidR="001F4E94" w:rsidRPr="001F4E94">
        <w:rPr>
          <w:rFonts w:cstheme="minorHAnsi"/>
          <w:i/>
          <w:iCs/>
          <w:spacing w:val="-3"/>
          <w:sz w:val="24"/>
          <w:szCs w:val="24"/>
        </w:rPr>
        <w:t>:</w:t>
      </w:r>
      <w:r>
        <w:rPr>
          <w:rFonts w:cstheme="minorHAnsi"/>
          <w:i/>
          <w:iCs/>
          <w:spacing w:val="-3"/>
          <w:sz w:val="24"/>
          <w:szCs w:val="24"/>
        </w:rPr>
        <w:t xml:space="preserve"> _________________________________________________________________ ________________________________________________________________________________________________________________</w:t>
      </w:r>
      <w:r w:rsidR="001F4E94">
        <w:rPr>
          <w:rFonts w:cstheme="minorHAnsi"/>
          <w:i/>
          <w:iCs/>
          <w:spacing w:val="-3"/>
          <w:sz w:val="24"/>
          <w:szCs w:val="24"/>
        </w:rPr>
        <w:t>___</w:t>
      </w:r>
      <w:r>
        <w:rPr>
          <w:rFonts w:cstheme="minorHAnsi"/>
          <w:i/>
          <w:iCs/>
          <w:spacing w:val="-3"/>
          <w:sz w:val="24"/>
          <w:szCs w:val="24"/>
        </w:rPr>
        <w:t>________________________</w:t>
      </w:r>
      <w:r w:rsidR="001F4E94">
        <w:rPr>
          <w:rFonts w:cstheme="minorHAnsi"/>
          <w:i/>
          <w:iCs/>
          <w:spacing w:val="-3"/>
          <w:sz w:val="24"/>
          <w:szCs w:val="24"/>
        </w:rPr>
        <w:t>_______________</w:t>
      </w:r>
    </w:p>
    <w:p w14:paraId="047CFAFE" w14:textId="40E55FDC" w:rsidR="00D95419" w:rsidRDefault="00D95419" w:rsidP="001F4E94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</w:p>
    <w:p w14:paraId="3A9B5D4E" w14:textId="77777777" w:rsidR="00D95419" w:rsidRPr="001F4E94" w:rsidRDefault="00D95419" w:rsidP="001F4E94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</w:p>
    <w:p w14:paraId="58480FB3" w14:textId="2FF437E2" w:rsidR="00AE26CD" w:rsidRPr="00422705" w:rsidRDefault="007216FA" w:rsidP="00E57F0E">
      <w:pPr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lastRenderedPageBreak/>
        <w:t>Gibt es irgendwelche Beeinträchtigungen</w:t>
      </w:r>
      <w:r w:rsidR="008072FC">
        <w:rPr>
          <w:rFonts w:cstheme="minorHAnsi"/>
          <w:sz w:val="24"/>
          <w:szCs w:val="24"/>
        </w:rPr>
        <w:t>/Besonderheiten</w:t>
      </w:r>
      <w:r>
        <w:rPr>
          <w:rFonts w:cstheme="minorHAnsi"/>
          <w:sz w:val="24"/>
          <w:szCs w:val="24"/>
        </w:rPr>
        <w:t xml:space="preserve"> o.ä., auf die zum Wohl Ihres Kindes </w:t>
      </w:r>
      <w:r w:rsidRPr="008072FC">
        <w:rPr>
          <w:rFonts w:cstheme="minorHAnsi"/>
          <w:sz w:val="24"/>
          <w:szCs w:val="24"/>
        </w:rPr>
        <w:t>bei</w:t>
      </w:r>
      <w:r w:rsidR="00973239" w:rsidRPr="008072FC">
        <w:rPr>
          <w:rFonts w:cstheme="minorHAnsi"/>
          <w:sz w:val="24"/>
          <w:szCs w:val="24"/>
        </w:rPr>
        <w:t xml:space="preserve"> der</w:t>
      </w:r>
      <w:r w:rsidRPr="008072FC">
        <w:rPr>
          <w:rFonts w:cstheme="minorHAnsi"/>
          <w:sz w:val="24"/>
          <w:szCs w:val="24"/>
        </w:rPr>
        <w:t xml:space="preserve"> Konfirmand</w:t>
      </w:r>
      <w:r w:rsidR="00973239" w:rsidRPr="008072FC">
        <w:rPr>
          <w:rFonts w:cstheme="minorHAnsi"/>
          <w:sz w:val="24"/>
          <w:szCs w:val="24"/>
        </w:rPr>
        <w:t>*inn</w:t>
      </w:r>
      <w:r w:rsidR="008D7CA2">
        <w:rPr>
          <w:rFonts w:cstheme="minorHAnsi"/>
          <w:sz w:val="24"/>
          <w:szCs w:val="24"/>
        </w:rPr>
        <w:t>en</w:t>
      </w:r>
      <w:r w:rsidRPr="00973239">
        <w:rPr>
          <w:rFonts w:cstheme="minorHAnsi"/>
          <w:sz w:val="24"/>
          <w:szCs w:val="24"/>
        </w:rPr>
        <w:t xml:space="preserve">zeit </w:t>
      </w:r>
      <w:r>
        <w:rPr>
          <w:rFonts w:cstheme="minorHAnsi"/>
          <w:sz w:val="24"/>
          <w:szCs w:val="24"/>
        </w:rPr>
        <w:t>Rücksicht genommen werden sollte?</w:t>
      </w:r>
    </w:p>
    <w:p w14:paraId="05B5E0A8" w14:textId="77777777" w:rsidR="00E57F0E" w:rsidRDefault="00E57F0E" w:rsidP="00E57F0E">
      <w:pPr>
        <w:rPr>
          <w:rFonts w:cstheme="minorHAnsi"/>
          <w:sz w:val="24"/>
          <w:szCs w:val="24"/>
        </w:rPr>
      </w:pPr>
    </w:p>
    <w:p w14:paraId="5D1277A5" w14:textId="448663AA" w:rsidR="00E57F0E" w:rsidRDefault="00E57F0E" w:rsidP="00E57F0E">
      <w:pPr>
        <w:spacing w:line="360" w:lineRule="auto"/>
        <w:rPr>
          <w:rFonts w:cstheme="minorHAnsi"/>
          <w:sz w:val="16"/>
          <w:szCs w:val="16"/>
        </w:rPr>
      </w:pPr>
      <w:r w:rsidRPr="00422705">
        <w:rPr>
          <w:rFonts w:cstheme="minorHAnsi"/>
          <w:sz w:val="16"/>
          <w:szCs w:val="16"/>
        </w:rPr>
        <w:t>__________________________________________________________________________</w:t>
      </w:r>
      <w:r w:rsidR="00973239">
        <w:rPr>
          <w:rFonts w:cstheme="minorHAnsi"/>
          <w:sz w:val="16"/>
          <w:szCs w:val="16"/>
        </w:rPr>
        <w:t>_____________________________________</w:t>
      </w:r>
      <w:r w:rsidR="001F4E94">
        <w:rPr>
          <w:rFonts w:cstheme="minorHAnsi"/>
          <w:sz w:val="16"/>
          <w:szCs w:val="16"/>
        </w:rPr>
        <w:t>_</w:t>
      </w:r>
    </w:p>
    <w:p w14:paraId="70B3B8D1" w14:textId="79336A6A" w:rsidR="00E57F0E" w:rsidRDefault="00E57F0E" w:rsidP="00EE123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  <w:r w:rsidR="001F4E94">
        <w:rPr>
          <w:rFonts w:cstheme="minorHAnsi"/>
          <w:sz w:val="24"/>
          <w:szCs w:val="24"/>
        </w:rPr>
        <w:t>_</w:t>
      </w:r>
    </w:p>
    <w:p w14:paraId="629B1327" w14:textId="005C8A54" w:rsidR="001F4E94" w:rsidRDefault="001F4E94" w:rsidP="00EE123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5CE78DFC" w14:textId="77777777" w:rsidR="00DA228D" w:rsidRDefault="00DA228D" w:rsidP="00367AD4">
      <w:pPr>
        <w:rPr>
          <w:rFonts w:cstheme="minorHAnsi"/>
          <w:sz w:val="24"/>
          <w:szCs w:val="24"/>
        </w:rPr>
      </w:pPr>
    </w:p>
    <w:bookmarkStart w:id="3" w:name="_Hlk61943008"/>
    <w:p w14:paraId="5FFB618E" w14:textId="317041A2" w:rsidR="006F4FDA" w:rsidRDefault="00000000" w:rsidP="00B270C2">
      <w:pPr>
        <w:ind w:left="284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8710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14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72D07">
        <w:rPr>
          <w:rFonts w:cstheme="minorHAnsi"/>
          <w:sz w:val="24"/>
          <w:szCs w:val="24"/>
        </w:rPr>
        <w:t xml:space="preserve"> </w:t>
      </w:r>
      <w:r w:rsidR="00237BDC" w:rsidRPr="00272D07">
        <w:rPr>
          <w:rFonts w:cstheme="minorHAnsi"/>
          <w:sz w:val="24"/>
          <w:szCs w:val="24"/>
        </w:rPr>
        <w:t xml:space="preserve">Mit der </w:t>
      </w:r>
      <w:r w:rsidR="00237BDC" w:rsidRPr="00422705">
        <w:rPr>
          <w:rFonts w:cstheme="minorHAnsi"/>
          <w:b/>
          <w:bCs/>
          <w:sz w:val="24"/>
          <w:szCs w:val="24"/>
        </w:rPr>
        <w:t>Veröffentlich</w:t>
      </w:r>
      <w:r w:rsidR="005E3112" w:rsidRPr="00422705">
        <w:rPr>
          <w:rFonts w:cstheme="minorHAnsi"/>
          <w:b/>
          <w:bCs/>
          <w:sz w:val="24"/>
          <w:szCs w:val="24"/>
        </w:rPr>
        <w:t>ung</w:t>
      </w:r>
      <w:r w:rsidR="00237BDC" w:rsidRPr="00422705">
        <w:rPr>
          <w:rFonts w:cstheme="minorHAnsi"/>
          <w:b/>
          <w:bCs/>
          <w:sz w:val="24"/>
          <w:szCs w:val="24"/>
        </w:rPr>
        <w:t xml:space="preserve"> </w:t>
      </w:r>
      <w:r w:rsidR="00DA228D" w:rsidRPr="00422705">
        <w:rPr>
          <w:rFonts w:cstheme="minorHAnsi"/>
          <w:b/>
          <w:bCs/>
          <w:sz w:val="24"/>
          <w:szCs w:val="24"/>
        </w:rPr>
        <w:t>des Namens</w:t>
      </w:r>
      <w:r w:rsidR="00DA228D">
        <w:rPr>
          <w:rFonts w:cstheme="minorHAnsi"/>
          <w:sz w:val="24"/>
          <w:szCs w:val="24"/>
        </w:rPr>
        <w:t xml:space="preserve"> </w:t>
      </w:r>
      <w:r w:rsidR="00DA228D" w:rsidRPr="00272D07">
        <w:rPr>
          <w:rFonts w:cstheme="minorHAnsi"/>
          <w:sz w:val="24"/>
          <w:szCs w:val="24"/>
        </w:rPr>
        <w:t>unseres Kindes i</w:t>
      </w:r>
      <w:r w:rsidR="00DA228D">
        <w:rPr>
          <w:rFonts w:cstheme="minorHAnsi"/>
          <w:sz w:val="24"/>
          <w:szCs w:val="24"/>
        </w:rPr>
        <w:t>n</w:t>
      </w:r>
      <w:r w:rsidR="00DA228D" w:rsidRPr="00272D07">
        <w:rPr>
          <w:rFonts w:cstheme="minorHAnsi"/>
          <w:sz w:val="24"/>
          <w:szCs w:val="24"/>
        </w:rPr>
        <w:t xml:space="preserve"> </w:t>
      </w:r>
      <w:r w:rsidR="00DA228D" w:rsidRPr="00422705">
        <w:rPr>
          <w:rFonts w:cstheme="minorHAnsi"/>
          <w:sz w:val="24"/>
          <w:szCs w:val="24"/>
        </w:rPr>
        <w:t>Gemeindebrief</w:t>
      </w:r>
      <w:r w:rsidR="00DA228D" w:rsidRPr="00272D07">
        <w:rPr>
          <w:rFonts w:cstheme="minorHAnsi"/>
          <w:sz w:val="24"/>
          <w:szCs w:val="24"/>
        </w:rPr>
        <w:t xml:space="preserve"> </w:t>
      </w:r>
      <w:r w:rsidR="00DA228D">
        <w:rPr>
          <w:rFonts w:cstheme="minorHAnsi"/>
          <w:sz w:val="24"/>
          <w:szCs w:val="24"/>
        </w:rPr>
        <w:t xml:space="preserve">und Presse </w:t>
      </w:r>
      <w:bookmarkEnd w:id="3"/>
      <w:r w:rsidR="004D04A4" w:rsidRPr="00272D07">
        <w:rPr>
          <w:rFonts w:cstheme="minorHAnsi"/>
          <w:sz w:val="24"/>
          <w:szCs w:val="24"/>
        </w:rPr>
        <w:t>sind</w:t>
      </w:r>
      <w:r w:rsidR="00C929D2" w:rsidRPr="00272D07">
        <w:rPr>
          <w:rFonts w:cstheme="minorHAnsi"/>
          <w:sz w:val="24"/>
          <w:szCs w:val="24"/>
        </w:rPr>
        <w:t xml:space="preserve"> </w:t>
      </w:r>
      <w:r w:rsidR="00237BDC" w:rsidRPr="00272D07">
        <w:rPr>
          <w:rFonts w:cstheme="minorHAnsi"/>
          <w:sz w:val="24"/>
          <w:szCs w:val="24"/>
        </w:rPr>
        <w:t>wir einverstanden</w:t>
      </w:r>
      <w:r w:rsidR="00AA7D6C" w:rsidRPr="00272D07">
        <w:rPr>
          <w:rFonts w:cstheme="minorHAnsi"/>
          <w:sz w:val="24"/>
          <w:szCs w:val="24"/>
        </w:rPr>
        <w:t>.</w:t>
      </w:r>
    </w:p>
    <w:p w14:paraId="36E41D1E" w14:textId="77777777" w:rsidR="00422705" w:rsidRPr="00272D07" w:rsidRDefault="00422705" w:rsidP="00272D07">
      <w:pPr>
        <w:rPr>
          <w:rFonts w:cstheme="minorHAnsi"/>
          <w:b/>
          <w:bCs/>
          <w:sz w:val="24"/>
          <w:szCs w:val="24"/>
        </w:rPr>
      </w:pPr>
    </w:p>
    <w:bookmarkStart w:id="4" w:name="_Hlk72227373"/>
    <w:p w14:paraId="362105BD" w14:textId="568D4E24" w:rsidR="007E65AA" w:rsidRDefault="00000000" w:rsidP="00B270C2">
      <w:pPr>
        <w:ind w:left="284" w:hanging="284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1080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5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E65AA">
        <w:rPr>
          <w:rFonts w:cstheme="minorHAnsi"/>
          <w:sz w:val="24"/>
          <w:szCs w:val="24"/>
        </w:rPr>
        <w:t xml:space="preserve"> </w:t>
      </w:r>
      <w:bookmarkStart w:id="5" w:name="_Hlk73432721"/>
      <w:r w:rsidR="00422705">
        <w:rPr>
          <w:sz w:val="24"/>
          <w:szCs w:val="24"/>
        </w:rPr>
        <w:t xml:space="preserve">Hiermit geben wir unser Einverständnis für die </w:t>
      </w:r>
      <w:r w:rsidR="00422705" w:rsidRPr="00D7092F">
        <w:rPr>
          <w:b/>
          <w:bCs/>
          <w:sz w:val="24"/>
          <w:szCs w:val="24"/>
        </w:rPr>
        <w:t xml:space="preserve">Veröffentlichung </w:t>
      </w:r>
      <w:r w:rsidR="00973239" w:rsidRPr="00D7092F">
        <w:rPr>
          <w:b/>
          <w:bCs/>
          <w:sz w:val="24"/>
          <w:szCs w:val="24"/>
        </w:rPr>
        <w:t>von</w:t>
      </w:r>
      <w:r w:rsidR="00422705">
        <w:rPr>
          <w:sz w:val="24"/>
          <w:szCs w:val="24"/>
        </w:rPr>
        <w:t xml:space="preserve"> </w:t>
      </w:r>
      <w:r w:rsidR="007E65AA" w:rsidRPr="00422705">
        <w:rPr>
          <w:b/>
          <w:bCs/>
          <w:sz w:val="24"/>
          <w:szCs w:val="24"/>
        </w:rPr>
        <w:t>Foto</w:t>
      </w:r>
      <w:r w:rsidR="00422705" w:rsidRPr="00422705">
        <w:rPr>
          <w:b/>
          <w:bCs/>
          <w:sz w:val="24"/>
          <w:szCs w:val="24"/>
        </w:rPr>
        <w:t>s</w:t>
      </w:r>
      <w:r w:rsidR="007E65AA" w:rsidRPr="00422705">
        <w:rPr>
          <w:b/>
          <w:bCs/>
          <w:sz w:val="24"/>
          <w:szCs w:val="24"/>
        </w:rPr>
        <w:t xml:space="preserve"> </w:t>
      </w:r>
      <w:r w:rsidR="007E65AA" w:rsidRPr="007E65AA">
        <w:rPr>
          <w:sz w:val="24"/>
          <w:szCs w:val="24"/>
        </w:rPr>
        <w:t>unseres Kindes im</w:t>
      </w:r>
      <w:r w:rsidR="00AC61A2" w:rsidRPr="00AC61A2">
        <w:rPr>
          <w:sz w:val="24"/>
          <w:szCs w:val="24"/>
        </w:rPr>
        <w:t xml:space="preserve"> </w:t>
      </w:r>
      <w:r w:rsidR="00AC61A2" w:rsidRPr="00AC61A2">
        <w:rPr>
          <w:b/>
          <w:bCs/>
          <w:sz w:val="24"/>
          <w:szCs w:val="24"/>
        </w:rPr>
        <w:t>Gemeindebrief</w:t>
      </w:r>
      <w:r w:rsidR="00AC61A2" w:rsidRPr="00AC61A2">
        <w:rPr>
          <w:sz w:val="24"/>
          <w:szCs w:val="24"/>
        </w:rPr>
        <w:t xml:space="preserve"> und </w:t>
      </w:r>
      <w:r w:rsidR="00AC61A2" w:rsidRPr="00AC61A2">
        <w:rPr>
          <w:b/>
          <w:bCs/>
          <w:sz w:val="24"/>
          <w:szCs w:val="24"/>
        </w:rPr>
        <w:t>auf den Homepages</w:t>
      </w:r>
      <w:r w:rsidR="00AC61A2" w:rsidRPr="00AC61A2">
        <w:rPr>
          <w:sz w:val="24"/>
          <w:szCs w:val="24"/>
        </w:rPr>
        <w:t xml:space="preserve"> unserer Kirchengemeinde, der </w:t>
      </w:r>
      <w:r w:rsidR="00AC61A2" w:rsidRPr="00AC61A2">
        <w:rPr>
          <w:b/>
          <w:bCs/>
          <w:sz w:val="24"/>
          <w:szCs w:val="24"/>
        </w:rPr>
        <w:t>Kirchenregion</w:t>
      </w:r>
      <w:r w:rsidR="00AC61A2" w:rsidRPr="00AC61A2">
        <w:rPr>
          <w:sz w:val="24"/>
          <w:szCs w:val="24"/>
        </w:rPr>
        <w:t xml:space="preserve"> sowie des </w:t>
      </w:r>
      <w:r w:rsidR="00AC61A2" w:rsidRPr="00AC61A2">
        <w:rPr>
          <w:b/>
          <w:bCs/>
          <w:sz w:val="24"/>
          <w:szCs w:val="24"/>
        </w:rPr>
        <w:t>Kirchenkreises</w:t>
      </w:r>
      <w:r w:rsidR="00AC61A2">
        <w:rPr>
          <w:b/>
          <w:bCs/>
          <w:sz w:val="24"/>
          <w:szCs w:val="24"/>
        </w:rPr>
        <w:t>,</w:t>
      </w:r>
      <w:r w:rsidR="0077455B">
        <w:rPr>
          <w:sz w:val="24"/>
          <w:szCs w:val="24"/>
        </w:rPr>
        <w:t xml:space="preserve"> </w:t>
      </w:r>
      <w:r w:rsidR="00E8316B">
        <w:rPr>
          <w:sz w:val="24"/>
          <w:szCs w:val="24"/>
        </w:rPr>
        <w:t>die</w:t>
      </w:r>
      <w:r w:rsidR="00AC61A2">
        <w:rPr>
          <w:sz w:val="24"/>
          <w:szCs w:val="24"/>
        </w:rPr>
        <w:t xml:space="preserve"> </w:t>
      </w:r>
      <w:r w:rsidR="00170F5D">
        <w:rPr>
          <w:sz w:val="24"/>
          <w:szCs w:val="24"/>
        </w:rPr>
        <w:t>während der Konfirmand*innenzeit</w:t>
      </w:r>
      <w:r w:rsidR="00D7092F">
        <w:rPr>
          <w:sz w:val="24"/>
          <w:szCs w:val="24"/>
        </w:rPr>
        <w:t xml:space="preserve"> </w:t>
      </w:r>
      <w:r w:rsidR="0077455B">
        <w:rPr>
          <w:sz w:val="24"/>
          <w:szCs w:val="24"/>
        </w:rPr>
        <w:t>gemacht werden.</w:t>
      </w:r>
      <w:r w:rsidR="00D7092F">
        <w:rPr>
          <w:sz w:val="24"/>
          <w:szCs w:val="24"/>
        </w:rPr>
        <w:t xml:space="preserve"> </w:t>
      </w:r>
    </w:p>
    <w:bookmarkEnd w:id="4"/>
    <w:bookmarkEnd w:id="5"/>
    <w:p w14:paraId="3A5682A1" w14:textId="23DE2EDC" w:rsidR="00CA794D" w:rsidRDefault="00CA794D" w:rsidP="00B270C2">
      <w:pPr>
        <w:ind w:left="284" w:hanging="284"/>
        <w:rPr>
          <w:sz w:val="24"/>
          <w:szCs w:val="24"/>
        </w:rPr>
      </w:pPr>
    </w:p>
    <w:p w14:paraId="40B41F80" w14:textId="3F4197E3" w:rsidR="00AC61A2" w:rsidRPr="00AC61A2" w:rsidRDefault="00000000" w:rsidP="00AC61A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-26777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="00AC61A2" w:rsidRPr="00AC61A2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Hiermit geben wir unser Einverständnis, unsere Kontaktdaten zu speichern</w:t>
      </w:r>
      <w:r w:rsidR="008D7CA2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. Mit der Anmeldung nehme ich zur Kenntnis, </w:t>
      </w:r>
      <w:r w:rsidR="00E8316B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dass</w:t>
      </w:r>
      <w:r w:rsidR="008D7CA2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meine E-Mailadresse zur Kontaktaufnahme durch die Kirchenregion Hemmingen genutzt wird.</w:t>
      </w:r>
    </w:p>
    <w:p w14:paraId="2D7382BD" w14:textId="59293E27" w:rsidR="00D4300A" w:rsidRDefault="00D4300A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35CCF03A" w14:textId="1228B72B" w:rsidR="00170F5D" w:rsidRDefault="00170F5D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7A458B27" w14:textId="13C63929" w:rsidR="00A621CE" w:rsidRPr="00CD2EC6" w:rsidRDefault="00A621CE" w:rsidP="00E45E4E">
      <w:pPr>
        <w:ind w:left="284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  <w:r w:rsidRPr="00CD2EC6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 xml:space="preserve">Der Veröffentlichung von Fotos </w:t>
      </w:r>
      <w:r w:rsidR="00E45E4E" w:rsidRPr="00CD2EC6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>sowie der Nutzung und Speicherung der Daten kann jederzeit schriftlich bei den Gemeindebüros widersprochen werden.</w:t>
      </w:r>
    </w:p>
    <w:p w14:paraId="5A75C7D7" w14:textId="73805992" w:rsidR="00A621CE" w:rsidRDefault="00A621CE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5EFE06B2" w14:textId="77777777" w:rsidR="001F4E94" w:rsidRDefault="001F4E94" w:rsidP="007216FA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4D4BAD34" w14:textId="207746CE" w:rsidR="007216FA" w:rsidRDefault="00E57F0E" w:rsidP="007216FA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Mit meiner/unserer Unterschrift 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verpflicht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ich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mich / verpflichten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wir 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uns, dafür zu sorgen, dass mein / unser Kind an den </w:t>
      </w:r>
      <w:r w:rsidR="008072FC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Arbeits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einheiten </w:t>
      </w:r>
      <w:r w:rsidR="006F6AE6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teilnimmt.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</w:p>
    <w:p w14:paraId="5874521D" w14:textId="77777777" w:rsidR="00EE1237" w:rsidRDefault="00EE1237" w:rsidP="007216FA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3794D3E1" w14:textId="205FE305" w:rsidR="00D53638" w:rsidRDefault="007216FA" w:rsidP="00EE1237">
      <w:pPr>
        <w:ind w:right="-286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Ich / Wir entschuldigen mein / unser Kind rechtzeitig im Voraus, wenn es a</w:t>
      </w:r>
      <w:r w:rsidR="00EE123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n der </w:t>
      </w:r>
      <w:r w:rsidR="00EE1237" w:rsidRPr="008072FC">
        <w:rPr>
          <w:rFonts w:ascii="Calibri" w:eastAsia="Times New Roman" w:hAnsi="Calibri" w:cs="Calibri"/>
          <w:sz w:val="24"/>
          <w:szCs w:val="24"/>
          <w:lang w:eastAsia="de-DE"/>
        </w:rPr>
        <w:t>K</w:t>
      </w:r>
      <w:r w:rsidRPr="008072FC">
        <w:rPr>
          <w:rFonts w:ascii="Calibri" w:eastAsia="Times New Roman" w:hAnsi="Calibri" w:cs="Calibri"/>
          <w:sz w:val="24"/>
          <w:szCs w:val="24"/>
          <w:lang w:eastAsia="de-DE"/>
        </w:rPr>
        <w:t>onfirmand</w:t>
      </w:r>
      <w:r w:rsidR="008072FC" w:rsidRPr="008072FC">
        <w:rPr>
          <w:rFonts w:ascii="Calibri" w:eastAsia="Times New Roman" w:hAnsi="Calibri" w:cs="Calibri"/>
          <w:sz w:val="24"/>
          <w:szCs w:val="24"/>
          <w:lang w:eastAsia="de-DE"/>
        </w:rPr>
        <w:t>*inn</w:t>
      </w:r>
      <w:r w:rsidRPr="008072FC">
        <w:rPr>
          <w:rFonts w:ascii="Calibri" w:eastAsia="Times New Roman" w:hAnsi="Calibri" w:cs="Calibri"/>
          <w:sz w:val="24"/>
          <w:szCs w:val="24"/>
          <w:lang w:eastAsia="de-DE"/>
        </w:rPr>
        <w:t>en</w:t>
      </w:r>
      <w:r w:rsidR="008D7CA2">
        <w:rPr>
          <w:rFonts w:ascii="Calibri" w:eastAsia="Times New Roman" w:hAnsi="Calibri" w:cs="Calibri"/>
          <w:sz w:val="24"/>
          <w:szCs w:val="24"/>
          <w:lang w:eastAsia="de-DE"/>
        </w:rPr>
        <w:t xml:space="preserve">stunde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nicht teilnehmen kann. Wir sind über das </w:t>
      </w:r>
      <w:r w:rsidR="00EE1237" w:rsidRPr="00317B48">
        <w:rPr>
          <w:rFonts w:ascii="Calibri" w:eastAsia="Times New Roman" w:hAnsi="Calibri" w:cs="Calibri"/>
          <w:sz w:val="24"/>
          <w:szCs w:val="24"/>
          <w:lang w:eastAsia="de-DE"/>
        </w:rPr>
        <w:t>Arbeits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 xml:space="preserve">modell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in unserer Kirchengemeinde informiert worden, haben die Ordnung de</w:t>
      </w:r>
      <w:r w:rsidR="00EE123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r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>Konfirmand</w:t>
      </w:r>
      <w:r w:rsidR="00317B48" w:rsidRPr="00317B48">
        <w:rPr>
          <w:rFonts w:ascii="Calibri" w:eastAsia="Times New Roman" w:hAnsi="Calibri" w:cs="Calibri"/>
          <w:sz w:val="24"/>
          <w:szCs w:val="24"/>
          <w:lang w:eastAsia="de-DE"/>
        </w:rPr>
        <w:t>*inn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>en</w:t>
      </w:r>
      <w:r w:rsidR="008D7CA2">
        <w:rPr>
          <w:rFonts w:ascii="Calibri" w:eastAsia="Times New Roman" w:hAnsi="Calibri" w:cs="Calibri"/>
          <w:sz w:val="24"/>
          <w:szCs w:val="24"/>
          <w:lang w:eastAsia="de-DE"/>
        </w:rPr>
        <w:t>zeit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zur Kenntnis genommen und sind mit beidem einverstanden.</w:t>
      </w:r>
    </w:p>
    <w:p w14:paraId="631EB290" w14:textId="77777777" w:rsidR="00AC61A2" w:rsidRDefault="00AC61A2" w:rsidP="00F17733">
      <w:pPr>
        <w:spacing w:line="360" w:lineRule="auto"/>
        <w:rPr>
          <w:rFonts w:cstheme="minorHAnsi"/>
          <w:sz w:val="24"/>
          <w:szCs w:val="24"/>
        </w:rPr>
      </w:pPr>
    </w:p>
    <w:p w14:paraId="1F1D7A0B" w14:textId="4157DF4F" w:rsidR="00237BDC" w:rsidRDefault="00237BDC" w:rsidP="00F17733">
      <w:pPr>
        <w:spacing w:line="360" w:lineRule="auto"/>
        <w:rPr>
          <w:rFonts w:cstheme="minorHAnsi"/>
          <w:sz w:val="24"/>
          <w:szCs w:val="24"/>
        </w:rPr>
      </w:pPr>
      <w:r w:rsidRPr="00F17733">
        <w:rPr>
          <w:rFonts w:cstheme="minorHAnsi"/>
          <w:sz w:val="24"/>
          <w:szCs w:val="24"/>
        </w:rPr>
        <w:t>__________________</w:t>
      </w:r>
      <w:r w:rsidR="00D43466">
        <w:rPr>
          <w:rFonts w:cstheme="minorHAnsi"/>
          <w:sz w:val="24"/>
          <w:szCs w:val="24"/>
        </w:rPr>
        <w:t>_______________________________________________________</w:t>
      </w:r>
    </w:p>
    <w:p w14:paraId="3F179A28" w14:textId="0781BE29" w:rsidR="00D53638" w:rsidRDefault="00D53638" w:rsidP="00D53638">
      <w:pPr>
        <w:spacing w:line="360" w:lineRule="auto"/>
        <w:rPr>
          <w:rFonts w:cstheme="minorHAnsi"/>
          <w:sz w:val="24"/>
          <w:szCs w:val="24"/>
        </w:rPr>
      </w:pPr>
      <w:r w:rsidRPr="00F17733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>_______________________________________________________</w:t>
      </w:r>
    </w:p>
    <w:p w14:paraId="48DFB2E4" w14:textId="4FB72D76" w:rsidR="00237BDC" w:rsidRDefault="00F17733" w:rsidP="00F177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43466">
        <w:rPr>
          <w:rFonts w:cstheme="minorHAnsi"/>
          <w:sz w:val="24"/>
          <w:szCs w:val="24"/>
        </w:rPr>
        <w:t xml:space="preserve">Datum, </w:t>
      </w:r>
      <w:r w:rsidR="00237BDC" w:rsidRPr="00F17733">
        <w:rPr>
          <w:rFonts w:cstheme="minorHAnsi"/>
          <w:sz w:val="24"/>
          <w:szCs w:val="24"/>
        </w:rPr>
        <w:t>Unterschrift</w:t>
      </w:r>
      <w:r w:rsidR="00D53638">
        <w:rPr>
          <w:rFonts w:cstheme="minorHAnsi"/>
          <w:sz w:val="24"/>
          <w:szCs w:val="24"/>
        </w:rPr>
        <w:t xml:space="preserve"> </w:t>
      </w:r>
      <w:r w:rsidR="00AC61A2">
        <w:rPr>
          <w:rFonts w:cstheme="minorHAnsi"/>
          <w:sz w:val="24"/>
          <w:szCs w:val="24"/>
        </w:rPr>
        <w:t>der/des</w:t>
      </w:r>
      <w:r w:rsidR="00237BDC" w:rsidRPr="00F17733">
        <w:rPr>
          <w:rFonts w:cstheme="minorHAnsi"/>
          <w:sz w:val="24"/>
          <w:szCs w:val="24"/>
        </w:rPr>
        <w:t xml:space="preserve"> Erziehungsberechtigt</w:t>
      </w:r>
      <w:r w:rsidR="00D53638">
        <w:rPr>
          <w:rFonts w:cstheme="minorHAnsi"/>
          <w:sz w:val="24"/>
          <w:szCs w:val="24"/>
        </w:rPr>
        <w:t>en</w:t>
      </w:r>
    </w:p>
    <w:p w14:paraId="155DA8FB" w14:textId="77777777" w:rsidR="001F4E94" w:rsidRDefault="001F4E94" w:rsidP="00CF3F85">
      <w:pPr>
        <w:spacing w:line="360" w:lineRule="auto"/>
        <w:rPr>
          <w:rFonts w:cstheme="minorHAnsi"/>
          <w:sz w:val="24"/>
          <w:szCs w:val="24"/>
        </w:rPr>
      </w:pPr>
    </w:p>
    <w:p w14:paraId="1227D2B2" w14:textId="616907D0" w:rsidR="00CF3F85" w:rsidRPr="00F17733" w:rsidRDefault="00CF3F85" w:rsidP="00CF3F85">
      <w:pPr>
        <w:spacing w:line="360" w:lineRule="auto"/>
        <w:rPr>
          <w:rFonts w:cstheme="minorHAnsi"/>
          <w:sz w:val="24"/>
          <w:szCs w:val="24"/>
        </w:rPr>
      </w:pPr>
      <w:r w:rsidRPr="00F17733">
        <w:rPr>
          <w:rFonts w:cstheme="minorHAnsi"/>
          <w:sz w:val="24"/>
          <w:szCs w:val="24"/>
        </w:rPr>
        <w:t>________________</w:t>
      </w:r>
      <w:r>
        <w:rPr>
          <w:rFonts w:cstheme="minorHAnsi"/>
          <w:sz w:val="24"/>
          <w:szCs w:val="24"/>
        </w:rPr>
        <w:t>_______________________________________________________</w:t>
      </w:r>
      <w:r w:rsidR="00170F5D">
        <w:rPr>
          <w:rFonts w:cstheme="minorHAnsi"/>
          <w:sz w:val="24"/>
          <w:szCs w:val="24"/>
        </w:rPr>
        <w:t>__</w:t>
      </w:r>
    </w:p>
    <w:p w14:paraId="7C81946B" w14:textId="6E8E1987" w:rsidR="00CF3F85" w:rsidRPr="00F17733" w:rsidRDefault="00CF3F85" w:rsidP="00F177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atum, </w:t>
      </w:r>
      <w:r w:rsidRPr="00F17733">
        <w:rPr>
          <w:rFonts w:cstheme="minorHAnsi"/>
          <w:sz w:val="24"/>
          <w:szCs w:val="24"/>
        </w:rPr>
        <w:t xml:space="preserve">Unterschrift </w:t>
      </w:r>
      <w:r>
        <w:rPr>
          <w:rFonts w:cstheme="minorHAnsi"/>
          <w:sz w:val="24"/>
          <w:szCs w:val="24"/>
        </w:rPr>
        <w:t>Konfirmand*in</w:t>
      </w:r>
    </w:p>
    <w:sectPr w:rsidR="00CF3F85" w:rsidRPr="00F17733" w:rsidSect="00DE0D62">
      <w:headerReference w:type="default" r:id="rId8"/>
      <w:footerReference w:type="even" r:id="rId9"/>
      <w:footerReference w:type="default" r:id="rId10"/>
      <w:pgSz w:w="11906" w:h="16838"/>
      <w:pgMar w:top="567" w:right="1418" w:bottom="170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9719" w14:textId="77777777" w:rsidR="00DE0D62" w:rsidRDefault="00DE0D62" w:rsidP="00237BDC">
      <w:r>
        <w:separator/>
      </w:r>
    </w:p>
  </w:endnote>
  <w:endnote w:type="continuationSeparator" w:id="0">
    <w:p w14:paraId="1263188D" w14:textId="77777777" w:rsidR="00DE0D62" w:rsidRDefault="00DE0D62" w:rsidP="002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181341"/>
      <w:docPartObj>
        <w:docPartGallery w:val="Page Numbers (Bottom of Page)"/>
        <w:docPartUnique/>
      </w:docPartObj>
    </w:sdtPr>
    <w:sdtContent>
      <w:p w14:paraId="076673DE" w14:textId="0F4D64E2" w:rsidR="00B678AF" w:rsidRDefault="00B678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F836C" w14:textId="77777777" w:rsidR="00B678AF" w:rsidRDefault="00B678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9AC1" w14:textId="27A9F0FC" w:rsidR="009E3369" w:rsidRDefault="00945FC2">
    <w:pPr>
      <w:pStyle w:val="Fuzeile"/>
      <w:jc w:val="right"/>
    </w:pPr>
    <w:r w:rsidRPr="00945FC2">
      <w:rPr>
        <w:color w:val="FF0000"/>
      </w:rPr>
      <w:t xml:space="preserve"> </w:t>
    </w:r>
    <w:r w:rsidR="009E3369">
      <w:t xml:space="preserve">Seite </w:t>
    </w:r>
    <w:sdt>
      <w:sdtPr>
        <w:id w:val="-2031638790"/>
        <w:docPartObj>
          <w:docPartGallery w:val="Page Numbers (Bottom of Page)"/>
          <w:docPartUnique/>
        </w:docPartObj>
      </w:sdtPr>
      <w:sdtContent>
        <w:r w:rsidR="009E3369">
          <w:fldChar w:fldCharType="begin"/>
        </w:r>
        <w:r w:rsidR="009E3369">
          <w:instrText>PAGE   \* MERGEFORMAT</w:instrText>
        </w:r>
        <w:r w:rsidR="009E3369">
          <w:fldChar w:fldCharType="separate"/>
        </w:r>
        <w:r w:rsidR="006B408F">
          <w:rPr>
            <w:noProof/>
          </w:rPr>
          <w:t>2</w:t>
        </w:r>
        <w:r w:rsidR="009E3369">
          <w:fldChar w:fldCharType="end"/>
        </w:r>
      </w:sdtContent>
    </w:sdt>
  </w:p>
  <w:p w14:paraId="4135E4A6" w14:textId="77777777" w:rsidR="009E3369" w:rsidRDefault="009E3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E7F" w14:textId="77777777" w:rsidR="00DE0D62" w:rsidRDefault="00DE0D62" w:rsidP="00237BDC">
      <w:bookmarkStart w:id="0" w:name="_Hlk47436128"/>
      <w:bookmarkEnd w:id="0"/>
      <w:r>
        <w:separator/>
      </w:r>
    </w:p>
  </w:footnote>
  <w:footnote w:type="continuationSeparator" w:id="0">
    <w:p w14:paraId="1375259A" w14:textId="77777777" w:rsidR="00DE0D62" w:rsidRDefault="00DE0D62" w:rsidP="0023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205" w14:textId="37C470CB" w:rsidR="00E74563" w:rsidRPr="008C28EE" w:rsidRDefault="001F4E94">
    <w:pPr>
      <w:pStyle w:val="Kopfzeile"/>
      <w:rPr>
        <w:rFonts w:cstheme="minorHAnsi"/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8AFD5" wp14:editId="7AAEE55D">
          <wp:simplePos x="0" y="0"/>
          <wp:positionH relativeFrom="column">
            <wp:posOffset>-476250</wp:posOffset>
          </wp:positionH>
          <wp:positionV relativeFrom="paragraph">
            <wp:posOffset>-229235</wp:posOffset>
          </wp:positionV>
          <wp:extent cx="1219200" cy="1219200"/>
          <wp:effectExtent l="0" t="0" r="0" b="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4A4">
      <w:t xml:space="preserve">     </w:t>
    </w:r>
    <w:r w:rsidR="00E74563" w:rsidRPr="008C28EE">
      <w:rPr>
        <w:rFonts w:cstheme="minorHAnsi"/>
        <w:sz w:val="44"/>
        <w:szCs w:val="44"/>
        <w:u w:val="single"/>
      </w:rPr>
      <w:t>Anmeldung zu</w:t>
    </w:r>
    <w:r w:rsidR="00973239">
      <w:rPr>
        <w:rFonts w:cstheme="minorHAnsi"/>
        <w:sz w:val="44"/>
        <w:szCs w:val="44"/>
        <w:u w:val="single"/>
      </w:rPr>
      <w:t>r</w:t>
    </w:r>
    <w:r w:rsidR="00E74563" w:rsidRPr="008C28EE">
      <w:rPr>
        <w:rFonts w:cstheme="minorHAnsi"/>
        <w:sz w:val="44"/>
        <w:szCs w:val="44"/>
        <w:u w:val="single"/>
      </w:rPr>
      <w:t xml:space="preserve"> </w:t>
    </w:r>
    <w:r w:rsidR="00DA228D">
      <w:rPr>
        <w:rFonts w:cstheme="minorHAnsi"/>
        <w:sz w:val="44"/>
        <w:szCs w:val="44"/>
        <w:u w:val="single"/>
      </w:rPr>
      <w:t>Konfirmand</w:t>
    </w:r>
    <w:r w:rsidR="00973239">
      <w:rPr>
        <w:rFonts w:cstheme="minorHAnsi"/>
        <w:sz w:val="44"/>
        <w:szCs w:val="44"/>
        <w:u w:val="single"/>
      </w:rPr>
      <w:t>*inn</w:t>
    </w:r>
    <w:r w:rsidR="00DA228D">
      <w:rPr>
        <w:rFonts w:cstheme="minorHAnsi"/>
        <w:sz w:val="44"/>
        <w:szCs w:val="44"/>
        <w:u w:val="single"/>
      </w:rPr>
      <w:t>en</w:t>
    </w:r>
    <w:r w:rsidR="00103DD0">
      <w:rPr>
        <w:rFonts w:cstheme="minorHAnsi"/>
        <w:sz w:val="44"/>
        <w:szCs w:val="44"/>
        <w:u w:val="single"/>
      </w:rPr>
      <w:t>z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8A4"/>
    <w:multiLevelType w:val="hybridMultilevel"/>
    <w:tmpl w:val="23A4B278"/>
    <w:lvl w:ilvl="0" w:tplc="45FC37BC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AA3"/>
    <w:multiLevelType w:val="hybridMultilevel"/>
    <w:tmpl w:val="608C342E"/>
    <w:lvl w:ilvl="0" w:tplc="97F0651C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282"/>
    <w:multiLevelType w:val="hybridMultilevel"/>
    <w:tmpl w:val="D1622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6E88"/>
    <w:multiLevelType w:val="hybridMultilevel"/>
    <w:tmpl w:val="6ACC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2746"/>
    <w:multiLevelType w:val="hybridMultilevel"/>
    <w:tmpl w:val="9F3C4E64"/>
    <w:lvl w:ilvl="0" w:tplc="E5E645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56EA"/>
    <w:multiLevelType w:val="hybridMultilevel"/>
    <w:tmpl w:val="317E0C94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F53"/>
    <w:multiLevelType w:val="hybridMultilevel"/>
    <w:tmpl w:val="D67CD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543B"/>
    <w:multiLevelType w:val="hybridMultilevel"/>
    <w:tmpl w:val="44BE9622"/>
    <w:lvl w:ilvl="0" w:tplc="E5E645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5C70"/>
    <w:multiLevelType w:val="hybridMultilevel"/>
    <w:tmpl w:val="FDDC949C"/>
    <w:lvl w:ilvl="0" w:tplc="97F0651C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133F3"/>
    <w:multiLevelType w:val="hybridMultilevel"/>
    <w:tmpl w:val="9EDCE91E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705"/>
    <w:multiLevelType w:val="hybridMultilevel"/>
    <w:tmpl w:val="730AA1F8"/>
    <w:lvl w:ilvl="0" w:tplc="5CF6C0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2BC2"/>
    <w:multiLevelType w:val="hybridMultilevel"/>
    <w:tmpl w:val="F5AED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7D54"/>
    <w:multiLevelType w:val="hybridMultilevel"/>
    <w:tmpl w:val="B55E5394"/>
    <w:lvl w:ilvl="0" w:tplc="8950294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02865"/>
    <w:multiLevelType w:val="hybridMultilevel"/>
    <w:tmpl w:val="8FAC46E2"/>
    <w:lvl w:ilvl="0" w:tplc="45FC37BC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72B0"/>
    <w:multiLevelType w:val="hybridMultilevel"/>
    <w:tmpl w:val="788632AA"/>
    <w:lvl w:ilvl="0" w:tplc="8950294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14DF"/>
    <w:multiLevelType w:val="hybridMultilevel"/>
    <w:tmpl w:val="C924DE36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30018">
    <w:abstractNumId w:val="11"/>
  </w:num>
  <w:num w:numId="2" w16cid:durableId="801465444">
    <w:abstractNumId w:val="7"/>
  </w:num>
  <w:num w:numId="3" w16cid:durableId="1359309589">
    <w:abstractNumId w:val="4"/>
  </w:num>
  <w:num w:numId="4" w16cid:durableId="799227219">
    <w:abstractNumId w:val="3"/>
  </w:num>
  <w:num w:numId="5" w16cid:durableId="1650674098">
    <w:abstractNumId w:val="9"/>
  </w:num>
  <w:num w:numId="6" w16cid:durableId="219904183">
    <w:abstractNumId w:val="15"/>
  </w:num>
  <w:num w:numId="7" w16cid:durableId="398862939">
    <w:abstractNumId w:val="1"/>
  </w:num>
  <w:num w:numId="8" w16cid:durableId="411045472">
    <w:abstractNumId w:val="8"/>
  </w:num>
  <w:num w:numId="9" w16cid:durableId="1892379184">
    <w:abstractNumId w:val="5"/>
  </w:num>
  <w:num w:numId="10" w16cid:durableId="1627466837">
    <w:abstractNumId w:val="10"/>
  </w:num>
  <w:num w:numId="11" w16cid:durableId="2139757545">
    <w:abstractNumId w:val="6"/>
  </w:num>
  <w:num w:numId="12" w16cid:durableId="520125493">
    <w:abstractNumId w:val="13"/>
  </w:num>
  <w:num w:numId="13" w16cid:durableId="1830636245">
    <w:abstractNumId w:val="0"/>
  </w:num>
  <w:num w:numId="14" w16cid:durableId="698166504">
    <w:abstractNumId w:val="12"/>
  </w:num>
  <w:num w:numId="15" w16cid:durableId="1363483243">
    <w:abstractNumId w:val="14"/>
  </w:num>
  <w:num w:numId="16" w16cid:durableId="1123187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DC"/>
    <w:rsid w:val="00016CFB"/>
    <w:rsid w:val="00027FC8"/>
    <w:rsid w:val="000439A6"/>
    <w:rsid w:val="00057A7B"/>
    <w:rsid w:val="00064825"/>
    <w:rsid w:val="00066448"/>
    <w:rsid w:val="0006750A"/>
    <w:rsid w:val="000719C9"/>
    <w:rsid w:val="000C00A7"/>
    <w:rsid w:val="000C2FCD"/>
    <w:rsid w:val="000D1365"/>
    <w:rsid w:val="000E1A62"/>
    <w:rsid w:val="000E1A81"/>
    <w:rsid w:val="000F3EE5"/>
    <w:rsid w:val="000F6CB3"/>
    <w:rsid w:val="00101018"/>
    <w:rsid w:val="00101154"/>
    <w:rsid w:val="00102265"/>
    <w:rsid w:val="00103DD0"/>
    <w:rsid w:val="0011446A"/>
    <w:rsid w:val="00130A60"/>
    <w:rsid w:val="00160253"/>
    <w:rsid w:val="00170F5D"/>
    <w:rsid w:val="001A1C81"/>
    <w:rsid w:val="001B1088"/>
    <w:rsid w:val="001B514B"/>
    <w:rsid w:val="001E0987"/>
    <w:rsid w:val="001F4E94"/>
    <w:rsid w:val="00225CBE"/>
    <w:rsid w:val="002264A0"/>
    <w:rsid w:val="00233F76"/>
    <w:rsid w:val="00237BDC"/>
    <w:rsid w:val="002432AB"/>
    <w:rsid w:val="00262416"/>
    <w:rsid w:val="00267C4E"/>
    <w:rsid w:val="00272D07"/>
    <w:rsid w:val="002979D9"/>
    <w:rsid w:val="002B5823"/>
    <w:rsid w:val="002E053C"/>
    <w:rsid w:val="002E1CD5"/>
    <w:rsid w:val="00302BF6"/>
    <w:rsid w:val="00317B48"/>
    <w:rsid w:val="003356F8"/>
    <w:rsid w:val="0033775E"/>
    <w:rsid w:val="003460A3"/>
    <w:rsid w:val="00361292"/>
    <w:rsid w:val="00367AD4"/>
    <w:rsid w:val="003733BF"/>
    <w:rsid w:val="0038314A"/>
    <w:rsid w:val="003913D3"/>
    <w:rsid w:val="003A0A02"/>
    <w:rsid w:val="003A4BD5"/>
    <w:rsid w:val="003B19FC"/>
    <w:rsid w:val="003B61B3"/>
    <w:rsid w:val="003D561C"/>
    <w:rsid w:val="00422705"/>
    <w:rsid w:val="00422994"/>
    <w:rsid w:val="004436A9"/>
    <w:rsid w:val="00445378"/>
    <w:rsid w:val="00450952"/>
    <w:rsid w:val="0046021F"/>
    <w:rsid w:val="004C4302"/>
    <w:rsid w:val="004D00A2"/>
    <w:rsid w:val="004D04A4"/>
    <w:rsid w:val="004D65AA"/>
    <w:rsid w:val="004F40DA"/>
    <w:rsid w:val="004F5778"/>
    <w:rsid w:val="0051483D"/>
    <w:rsid w:val="00514900"/>
    <w:rsid w:val="00514904"/>
    <w:rsid w:val="00523648"/>
    <w:rsid w:val="00532BDA"/>
    <w:rsid w:val="00532D69"/>
    <w:rsid w:val="00542866"/>
    <w:rsid w:val="00572F85"/>
    <w:rsid w:val="00581DCD"/>
    <w:rsid w:val="005B5AF8"/>
    <w:rsid w:val="005D0669"/>
    <w:rsid w:val="005D23AE"/>
    <w:rsid w:val="005E3112"/>
    <w:rsid w:val="005F2670"/>
    <w:rsid w:val="005F34C0"/>
    <w:rsid w:val="00600F3B"/>
    <w:rsid w:val="006054AE"/>
    <w:rsid w:val="0063398E"/>
    <w:rsid w:val="00654093"/>
    <w:rsid w:val="0066337A"/>
    <w:rsid w:val="00665F07"/>
    <w:rsid w:val="00690149"/>
    <w:rsid w:val="00693FEA"/>
    <w:rsid w:val="006A33BB"/>
    <w:rsid w:val="006B408F"/>
    <w:rsid w:val="006F4FDA"/>
    <w:rsid w:val="006F632A"/>
    <w:rsid w:val="006F6AE6"/>
    <w:rsid w:val="00702A77"/>
    <w:rsid w:val="00715F5D"/>
    <w:rsid w:val="007216FA"/>
    <w:rsid w:val="00724EE8"/>
    <w:rsid w:val="007357B6"/>
    <w:rsid w:val="00746B2B"/>
    <w:rsid w:val="00753431"/>
    <w:rsid w:val="007538F8"/>
    <w:rsid w:val="0075760C"/>
    <w:rsid w:val="00773A2E"/>
    <w:rsid w:val="0077455B"/>
    <w:rsid w:val="0078708F"/>
    <w:rsid w:val="007955E6"/>
    <w:rsid w:val="007B5663"/>
    <w:rsid w:val="007B6CA2"/>
    <w:rsid w:val="007D2F36"/>
    <w:rsid w:val="007E65AA"/>
    <w:rsid w:val="008072FC"/>
    <w:rsid w:val="00823C14"/>
    <w:rsid w:val="00837175"/>
    <w:rsid w:val="00847245"/>
    <w:rsid w:val="00863D02"/>
    <w:rsid w:val="0087089E"/>
    <w:rsid w:val="0088187E"/>
    <w:rsid w:val="008C1E59"/>
    <w:rsid w:val="008C28EE"/>
    <w:rsid w:val="008C2BF0"/>
    <w:rsid w:val="008C6B96"/>
    <w:rsid w:val="008D7CA2"/>
    <w:rsid w:val="008F55D0"/>
    <w:rsid w:val="0090380C"/>
    <w:rsid w:val="00913515"/>
    <w:rsid w:val="0093769B"/>
    <w:rsid w:val="00945FC2"/>
    <w:rsid w:val="00956C26"/>
    <w:rsid w:val="0096463A"/>
    <w:rsid w:val="00973239"/>
    <w:rsid w:val="00990F4E"/>
    <w:rsid w:val="009A3975"/>
    <w:rsid w:val="009A5E13"/>
    <w:rsid w:val="009C0C0D"/>
    <w:rsid w:val="009C5E1A"/>
    <w:rsid w:val="009D2343"/>
    <w:rsid w:val="009D326C"/>
    <w:rsid w:val="009E3369"/>
    <w:rsid w:val="009F4ED9"/>
    <w:rsid w:val="009F7726"/>
    <w:rsid w:val="00A05D1E"/>
    <w:rsid w:val="00A20CA6"/>
    <w:rsid w:val="00A4331E"/>
    <w:rsid w:val="00A55D91"/>
    <w:rsid w:val="00A57A08"/>
    <w:rsid w:val="00A621CE"/>
    <w:rsid w:val="00A66FE7"/>
    <w:rsid w:val="00A73FE7"/>
    <w:rsid w:val="00A902E7"/>
    <w:rsid w:val="00A9465E"/>
    <w:rsid w:val="00AA2CF3"/>
    <w:rsid w:val="00AA51B3"/>
    <w:rsid w:val="00AA7D6C"/>
    <w:rsid w:val="00AC61A2"/>
    <w:rsid w:val="00AE26CD"/>
    <w:rsid w:val="00B1015F"/>
    <w:rsid w:val="00B270C2"/>
    <w:rsid w:val="00B43099"/>
    <w:rsid w:val="00B46803"/>
    <w:rsid w:val="00B474DF"/>
    <w:rsid w:val="00B517AE"/>
    <w:rsid w:val="00B528EE"/>
    <w:rsid w:val="00B57788"/>
    <w:rsid w:val="00B57FDB"/>
    <w:rsid w:val="00B678AF"/>
    <w:rsid w:val="00B86378"/>
    <w:rsid w:val="00B911BC"/>
    <w:rsid w:val="00BA5710"/>
    <w:rsid w:val="00C023F6"/>
    <w:rsid w:val="00C16685"/>
    <w:rsid w:val="00C217A7"/>
    <w:rsid w:val="00C4201C"/>
    <w:rsid w:val="00C609B0"/>
    <w:rsid w:val="00C75CF3"/>
    <w:rsid w:val="00C776D4"/>
    <w:rsid w:val="00C80750"/>
    <w:rsid w:val="00C86E3C"/>
    <w:rsid w:val="00C929D2"/>
    <w:rsid w:val="00CA6B9C"/>
    <w:rsid w:val="00CA794D"/>
    <w:rsid w:val="00CC3DAD"/>
    <w:rsid w:val="00CD151B"/>
    <w:rsid w:val="00CD2EC6"/>
    <w:rsid w:val="00CE7269"/>
    <w:rsid w:val="00CE7FCB"/>
    <w:rsid w:val="00CF38CE"/>
    <w:rsid w:val="00CF3F85"/>
    <w:rsid w:val="00CF4B1A"/>
    <w:rsid w:val="00CF713A"/>
    <w:rsid w:val="00D05286"/>
    <w:rsid w:val="00D30FB8"/>
    <w:rsid w:val="00D4300A"/>
    <w:rsid w:val="00D43466"/>
    <w:rsid w:val="00D53638"/>
    <w:rsid w:val="00D7092F"/>
    <w:rsid w:val="00D70EC5"/>
    <w:rsid w:val="00D95419"/>
    <w:rsid w:val="00DA228D"/>
    <w:rsid w:val="00DA6278"/>
    <w:rsid w:val="00DD1E5A"/>
    <w:rsid w:val="00DD202C"/>
    <w:rsid w:val="00DE0D62"/>
    <w:rsid w:val="00DE4BB4"/>
    <w:rsid w:val="00E14CB1"/>
    <w:rsid w:val="00E217EE"/>
    <w:rsid w:val="00E3010D"/>
    <w:rsid w:val="00E37ACF"/>
    <w:rsid w:val="00E453CF"/>
    <w:rsid w:val="00E45E4E"/>
    <w:rsid w:val="00E57F0E"/>
    <w:rsid w:val="00E67455"/>
    <w:rsid w:val="00E74563"/>
    <w:rsid w:val="00E8316B"/>
    <w:rsid w:val="00EB2756"/>
    <w:rsid w:val="00EC35DF"/>
    <w:rsid w:val="00EC4A03"/>
    <w:rsid w:val="00EC4FE8"/>
    <w:rsid w:val="00ED7BDB"/>
    <w:rsid w:val="00EE1237"/>
    <w:rsid w:val="00EF6A6E"/>
    <w:rsid w:val="00F17733"/>
    <w:rsid w:val="00F412D9"/>
    <w:rsid w:val="00F44B50"/>
    <w:rsid w:val="00F57C7B"/>
    <w:rsid w:val="00FA0778"/>
    <w:rsid w:val="00FB2D68"/>
    <w:rsid w:val="00FC075D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FD0D"/>
  <w15:docId w15:val="{A17F9496-3415-4A26-803D-55B9BBA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37BDC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BD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BDC"/>
    <w:rPr>
      <w:lang w:val="en-US"/>
    </w:rPr>
  </w:style>
  <w:style w:type="paragraph" w:styleId="Listenabsatz">
    <w:name w:val="List Paragraph"/>
    <w:basedOn w:val="Standard"/>
    <w:uiPriority w:val="34"/>
    <w:qFormat/>
    <w:rsid w:val="00237B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7BD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7BD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EF6A-3E1B-4C1F-9989-A80099E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Julia</dc:creator>
  <cp:lastModifiedBy>Kira Eiben</cp:lastModifiedBy>
  <cp:revision>2</cp:revision>
  <cp:lastPrinted>2023-03-21T13:23:00Z</cp:lastPrinted>
  <dcterms:created xsi:type="dcterms:W3CDTF">2024-04-16T12:51:00Z</dcterms:created>
  <dcterms:modified xsi:type="dcterms:W3CDTF">2024-04-16T12:51:00Z</dcterms:modified>
</cp:coreProperties>
</file>